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9EBF" w14:textId="70EE9B28" w:rsidR="00FC7C46" w:rsidRPr="008712C7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BA143A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8712C7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8712C7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8712C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8712C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8712C7" w:rsidRDefault="00D12BB7" w:rsidP="00F7140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8712C7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8712C7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CE140F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CE140F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10CD6775" w14:textId="5CC1A684" w:rsidR="00E430C7" w:rsidRDefault="00E430C7" w:rsidP="00E430C7">
      <w:pPr>
        <w:shd w:val="clear" w:color="auto" w:fill="FFFFFF"/>
        <w:overflowPunct/>
        <w:autoSpaceDE/>
        <w:autoSpaceDN/>
        <w:adjustRightInd/>
        <w:ind w:left="4248"/>
        <w:jc w:val="center"/>
        <w:textAlignment w:val="auto"/>
        <w:outlineLvl w:val="2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    </w:t>
      </w:r>
      <w:r w:rsidR="007D09E0">
        <w:rPr>
          <w:rFonts w:ascii="Tahoma" w:hAnsi="Tahoma" w:cs="Tahoma"/>
          <w:b/>
          <w:bCs/>
          <w:color w:val="000000"/>
          <w:sz w:val="24"/>
          <w:szCs w:val="24"/>
        </w:rPr>
        <w:t xml:space="preserve">  </w:t>
      </w:r>
      <w:r w:rsidRPr="0037462D">
        <w:rPr>
          <w:rFonts w:ascii="Tahoma" w:hAnsi="Tahoma" w:cs="Tahoma"/>
          <w:b/>
          <w:bCs/>
          <w:color w:val="000000"/>
          <w:sz w:val="24"/>
          <w:szCs w:val="24"/>
        </w:rPr>
        <w:t>Specjaln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ego</w:t>
      </w:r>
      <w:r w:rsidRPr="0037462D">
        <w:rPr>
          <w:rFonts w:ascii="Tahoma" w:hAnsi="Tahoma" w:cs="Tahoma"/>
          <w:b/>
          <w:bCs/>
          <w:color w:val="000000"/>
          <w:sz w:val="24"/>
          <w:szCs w:val="24"/>
        </w:rPr>
        <w:t xml:space="preserve"> Ośrod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ka</w:t>
      </w:r>
    </w:p>
    <w:p w14:paraId="659D4069" w14:textId="33069C91" w:rsidR="00E430C7" w:rsidRPr="0037462D" w:rsidRDefault="00E430C7" w:rsidP="00E430C7">
      <w:pPr>
        <w:shd w:val="clear" w:color="auto" w:fill="FFFFFF"/>
        <w:overflowPunct/>
        <w:autoSpaceDE/>
        <w:autoSpaceDN/>
        <w:adjustRightInd/>
        <w:jc w:val="right"/>
        <w:textAlignment w:val="auto"/>
        <w:outlineLvl w:val="2"/>
        <w:rPr>
          <w:rFonts w:ascii="Tahoma" w:hAnsi="Tahoma" w:cs="Tahoma"/>
          <w:b/>
          <w:bCs/>
          <w:color w:val="0D4259"/>
          <w:sz w:val="24"/>
          <w:szCs w:val="24"/>
        </w:rPr>
      </w:pPr>
      <w:r w:rsidRPr="0037462D">
        <w:rPr>
          <w:rFonts w:ascii="Tahoma" w:hAnsi="Tahoma" w:cs="Tahoma"/>
          <w:b/>
          <w:bCs/>
          <w:color w:val="000000"/>
          <w:sz w:val="24"/>
          <w:szCs w:val="24"/>
        </w:rPr>
        <w:t>Szkolno-Wychowawczy Nr 2</w:t>
      </w:r>
    </w:p>
    <w:p w14:paraId="5CBCEB56" w14:textId="25ECE0B5" w:rsidR="00E430C7" w:rsidRPr="00A32BC4" w:rsidRDefault="00E430C7" w:rsidP="00E430C7">
      <w:pPr>
        <w:widowControl w:val="0"/>
        <w:shd w:val="clear" w:color="auto" w:fill="FFFFFF"/>
        <w:suppressAutoHyphens/>
        <w:overflowPunct/>
        <w:autoSpaceDE/>
        <w:autoSpaceDN/>
        <w:adjustRightInd/>
        <w:ind w:left="2832" w:firstLine="708"/>
        <w:contextualSpacing/>
        <w:jc w:val="center"/>
        <w:textAlignment w:val="top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</w:t>
      </w:r>
      <w:r w:rsidRPr="00A32BC4">
        <w:rPr>
          <w:rFonts w:ascii="Tahoma" w:hAnsi="Tahoma" w:cs="Tahoma"/>
          <w:b/>
          <w:bCs/>
          <w:sz w:val="22"/>
          <w:szCs w:val="22"/>
        </w:rPr>
        <w:t xml:space="preserve">ul. </w:t>
      </w:r>
      <w:r>
        <w:rPr>
          <w:rFonts w:ascii="Tahoma" w:hAnsi="Tahoma" w:cs="Tahoma"/>
          <w:b/>
          <w:bCs/>
          <w:sz w:val="22"/>
          <w:szCs w:val="22"/>
        </w:rPr>
        <w:t>Literacka 8</w:t>
      </w:r>
    </w:p>
    <w:p w14:paraId="569D315C" w14:textId="3B6C75C2" w:rsidR="00E430C7" w:rsidRPr="00A32BC4" w:rsidRDefault="00E430C7" w:rsidP="00E430C7">
      <w:pPr>
        <w:widowControl w:val="0"/>
        <w:shd w:val="clear" w:color="auto" w:fill="FFFFFF"/>
        <w:suppressAutoHyphens/>
        <w:overflowPunct/>
        <w:autoSpaceDE/>
        <w:autoSpaceDN/>
        <w:adjustRightInd/>
        <w:contextualSpacing/>
        <w:jc w:val="center"/>
        <w:textAlignment w:val="top"/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                  05-400 Otwock</w:t>
      </w:r>
    </w:p>
    <w:p w14:paraId="1FD5D73A" w14:textId="1F9D0388" w:rsidR="00030E24" w:rsidRPr="008712C7" w:rsidRDefault="00030E24" w:rsidP="00F7140A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4C296FAD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8712C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8712C7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8712C7" w14:paraId="3EB73255" w14:textId="5C17D00D" w:rsidTr="000F3A3C">
        <w:trPr>
          <w:trHeight w:val="429"/>
        </w:trPr>
        <w:tc>
          <w:tcPr>
            <w:tcW w:w="590" w:type="dxa"/>
            <w:vAlign w:val="center"/>
          </w:tcPr>
          <w:p w14:paraId="7D9C9DD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vAlign w:val="center"/>
          </w:tcPr>
          <w:p w14:paraId="7C60486C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vAlign w:val="center"/>
          </w:tcPr>
          <w:p w14:paraId="14C7593D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8712C7" w14:paraId="2C7544D1" w14:textId="368B20C9" w:rsidTr="000F3A3C">
        <w:trPr>
          <w:trHeight w:val="637"/>
        </w:trPr>
        <w:tc>
          <w:tcPr>
            <w:tcW w:w="590" w:type="dxa"/>
            <w:vAlign w:val="center"/>
          </w:tcPr>
          <w:p w14:paraId="1512B110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vAlign w:val="center"/>
          </w:tcPr>
          <w:p w14:paraId="091F5F8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14:paraId="13A1423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8712C7" w14:paraId="65919C65" w14:textId="42BE3561" w:rsidTr="000F3A3C">
        <w:trPr>
          <w:trHeight w:val="690"/>
        </w:trPr>
        <w:tc>
          <w:tcPr>
            <w:tcW w:w="590" w:type="dxa"/>
            <w:vAlign w:val="center"/>
          </w:tcPr>
          <w:p w14:paraId="29DDD8C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vAlign w:val="center"/>
          </w:tcPr>
          <w:p w14:paraId="3AE479EF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14:paraId="6A26979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8712C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8712C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8712C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proofErr w:type="spellStart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8712C7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8712C7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8712C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8712C7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8712C7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70CA5EA6" w14:textId="77777777" w:rsidR="00681D6E" w:rsidRDefault="00681D6E" w:rsidP="00681D6E">
      <w:pPr>
        <w:pStyle w:val="ARTartustawynprozporzdzenia"/>
        <w:keepNext/>
        <w:spacing w:line="240" w:lineRule="auto"/>
        <w:jc w:val="center"/>
        <w:rPr>
          <w:rFonts w:ascii="Tahoma" w:hAnsi="Tahoma" w:cs="Tahoma"/>
          <w:b/>
          <w:bCs/>
          <w:color w:val="10284D"/>
          <w:shd w:val="clear" w:color="auto" w:fill="FFFFFF"/>
        </w:rPr>
      </w:pPr>
      <w:r>
        <w:rPr>
          <w:rFonts w:ascii="Tahoma" w:hAnsi="Tahoma" w:cs="Tahoma"/>
          <w:b/>
          <w:bCs/>
          <w:color w:val="10284D"/>
          <w:shd w:val="clear" w:color="auto" w:fill="FFFFFF"/>
        </w:rPr>
        <w:t>Remont sali gimnastycznej wraz z dachem i daszkiem nad drzwiami wejściowymi z podjazdem dla osób niepełnosprawnych</w:t>
      </w:r>
    </w:p>
    <w:p w14:paraId="561D85B9" w14:textId="0ACFE618" w:rsidR="00F7140A" w:rsidRDefault="00F7140A" w:rsidP="00CF46E1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ahoma" w:hAnsi="Tahoma" w:cs="Tahoma"/>
          <w:kern w:val="1"/>
          <w:sz w:val="22"/>
          <w:szCs w:val="22"/>
          <w:lang w:eastAsia="zh-CN"/>
        </w:rPr>
      </w:pPr>
    </w:p>
    <w:p w14:paraId="2E5E54C6" w14:textId="6CE98844" w:rsidR="006E0D7F" w:rsidRPr="008712C7" w:rsidRDefault="009F677A" w:rsidP="00F7140A">
      <w:pPr>
        <w:shd w:val="clear" w:color="auto" w:fill="FFFFFF" w:themeFill="background1"/>
        <w:suppressAutoHyphens/>
        <w:jc w:val="center"/>
        <w:rPr>
          <w:rFonts w:ascii="Tahoma" w:hAnsi="Tahoma" w:cs="Tahoma"/>
          <w:kern w:val="1"/>
          <w:sz w:val="22"/>
          <w:szCs w:val="22"/>
          <w:lang w:eastAsia="zh-CN"/>
        </w:rPr>
      </w:pPr>
      <w:r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8712C7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8712C7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8712C7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8712C7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8712C7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4E2D" w14:textId="4C6E69A0" w:rsidR="00ED315B" w:rsidRDefault="00ED315B" w:rsidP="00324458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unki oferty:</w:t>
            </w:r>
          </w:p>
          <w:p w14:paraId="03DCB081" w14:textId="77777777" w:rsidR="00ED315B" w:rsidRDefault="00ED315B" w:rsidP="00ED31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4BE6F80" w14:textId="77777777" w:rsidR="00681D6E" w:rsidRDefault="00324458" w:rsidP="00ED315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D315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74BBFFF2" w14:textId="77777777" w:rsidR="00681D6E" w:rsidRDefault="00681D6E" w:rsidP="00ED31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FE178E6" w14:textId="38C83C3F" w:rsidR="00324458" w:rsidRPr="00ED315B" w:rsidRDefault="00324458" w:rsidP="00ED315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D315B">
              <w:rPr>
                <w:rFonts w:ascii="Tahoma" w:hAnsi="Tahoma" w:cs="Tahoma"/>
                <w:b/>
                <w:sz w:val="22"/>
                <w:szCs w:val="22"/>
              </w:rPr>
              <w:t>Oferuję wykonanie przedmiotu zamówienia za cenę brutto: ...................złotych</w:t>
            </w:r>
            <w:r w:rsidR="00E430C7"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</w:p>
          <w:p w14:paraId="26E3FF3C" w14:textId="77777777" w:rsidR="00B65C3E" w:rsidRPr="00324458" w:rsidRDefault="00B65C3E" w:rsidP="00B65C3E">
            <w:pPr>
              <w:pStyle w:val="Akapitzlis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C86644" w14:textId="05EE7646" w:rsidR="006E0D7F" w:rsidRPr="00E430C7" w:rsidRDefault="00823A58" w:rsidP="00E430C7">
            <w:pPr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E430C7">
              <w:rPr>
                <w:rFonts w:asciiTheme="minorHAnsi" w:hAnsiTheme="minorHAnsi" w:cstheme="minorHAnsi"/>
                <w:sz w:val="22"/>
                <w:szCs w:val="22"/>
              </w:rPr>
              <w:t>podatek VAT wg stawki 23%.</w:t>
            </w:r>
          </w:p>
          <w:p w14:paraId="0F7797AF" w14:textId="77777777" w:rsidR="00E430C7" w:rsidRDefault="00E430C7" w:rsidP="00F12A70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</w:p>
          <w:p w14:paraId="62C29EA8" w14:textId="77777777" w:rsidR="00E430C7" w:rsidRDefault="00E430C7" w:rsidP="00E430C7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</w:p>
          <w:p w14:paraId="06FE61BF" w14:textId="77777777" w:rsidR="00C6636C" w:rsidRDefault="00C6636C" w:rsidP="00F12A70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</w:p>
          <w:p w14:paraId="09C330C4" w14:textId="401E0F88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F46E1">
              <w:rPr>
                <w:rFonts w:ascii="Tahoma" w:eastAsiaTheme="minorHAnsi" w:hAnsi="Tahoma" w:cs="Tahoma"/>
                <w:b/>
                <w:color w:val="000000" w:themeColor="text1"/>
                <w:sz w:val="22"/>
                <w:szCs w:val="22"/>
              </w:rPr>
              <w:t xml:space="preserve">Oferuję </w:t>
            </w:r>
            <w:r w:rsidRPr="00CF46E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niżej określony </w:t>
            </w:r>
            <w:r w:rsidRPr="00CF46E1">
              <w:rPr>
                <w:rFonts w:ascii="Tahoma" w:eastAsiaTheme="minorHAnsi" w:hAnsi="Tahoma" w:cs="Tahoma"/>
                <w:b/>
                <w:color w:val="000000" w:themeColor="text1"/>
                <w:sz w:val="22"/>
                <w:szCs w:val="22"/>
              </w:rPr>
              <w:t>okres gwarancji</w:t>
            </w:r>
            <w:r w:rsidRPr="00CF46E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:*</w:t>
            </w:r>
          </w:p>
          <w:p w14:paraId="203293C4" w14:textId="77777777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  <w:p w14:paraId="4F5B8165" w14:textId="30D3E80D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47FEC91" wp14:editId="3AA3273B">
                      <wp:extent cx="123825" cy="95250"/>
                      <wp:effectExtent l="0" t="0" r="28575" b="19050"/>
                      <wp:docPr id="8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577AAF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3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l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ata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024D0E3" wp14:editId="3F6E4EC2">
                      <wp:extent cx="123825" cy="95250"/>
                      <wp:effectExtent l="0" t="0" r="28575" b="19050"/>
                      <wp:docPr id="9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64DEE7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4 lata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5D04E75" wp14:editId="235E9A26">
                      <wp:extent cx="123825" cy="95250"/>
                      <wp:effectExtent l="0" t="0" r="28575" b="19050"/>
                      <wp:docPr id="10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DB1FC0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5 lat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472F51E3" w14:textId="644F9D14" w:rsidR="00C6636C" w:rsidRPr="00052645" w:rsidRDefault="00052645" w:rsidP="00052645">
            <w:pPr>
              <w:widowControl w:val="0"/>
              <w:shd w:val="clear" w:color="auto" w:fill="FFFFFF" w:themeFill="background1"/>
              <w:ind w:left="720" w:right="-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052645">
              <w:rPr>
                <w:rFonts w:ascii="Tahoma" w:hAnsi="Tahoma" w:cs="Tahoma"/>
                <w:sz w:val="22"/>
                <w:szCs w:val="22"/>
              </w:rPr>
              <w:t>Zaznaczyć odpowiednie</w:t>
            </w:r>
          </w:p>
          <w:p w14:paraId="0C083B2A" w14:textId="09F58899" w:rsidR="001D29A8" w:rsidRPr="008712C7" w:rsidRDefault="001D29A8" w:rsidP="00943D3D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8712C7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DB34" w14:textId="3D58638A" w:rsidR="005D39E6" w:rsidRPr="008712C7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8712C7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8712C7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4A51" w14:textId="77777777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8712C7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8712C7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8712C7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67DC" w14:textId="4BC4134E" w:rsidR="006E0D7F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8712C7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35C1" w14:textId="0FA6A980" w:rsidR="002865E7" w:rsidRPr="008712C7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28352B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28352B">
              <w:rPr>
                <w:rFonts w:ascii="Tahoma" w:hAnsi="Tahoma" w:cs="Tahoma"/>
                <w:bCs/>
                <w:sz w:val="22"/>
                <w:szCs w:val="22"/>
              </w:rPr>
              <w:t>775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z </w:t>
            </w:r>
            <w:proofErr w:type="spellStart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. zm. )</w:t>
            </w:r>
            <w:r w:rsidR="00C07FD5" w:rsidRPr="008712C7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8712C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CC62BC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8712C7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5327" w14:textId="2BFAA83B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ab/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</w:t>
            </w:r>
            <w:r w:rsidR="00294CB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lastRenderedPageBreak/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7A7520" w:rsidRPr="008712C7" w14:paraId="3147D55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9F21" w14:textId="503EA90F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7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 Oświadczam, iż wykonanie poniższych części zamówienia zamierzam powierzyć następującym podwykonawcom</w:t>
            </w:r>
            <w:r w:rsidR="00F51913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  <w:p w14:paraId="27EE0EA1" w14:textId="7777777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B4010A" w14:textId="0CAA67CB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Nazwa podwykonawcy</w:t>
            </w:r>
            <w:r w:rsidR="00CD1689" w:rsidRPr="008712C7">
              <w:rPr>
                <w:rFonts w:ascii="Tahoma" w:hAnsi="Tahoma" w:cs="Tahoma"/>
                <w:bCs/>
                <w:sz w:val="22"/>
                <w:szCs w:val="22"/>
              </w:rPr>
              <w:t>, o ile jest znany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.……</w:t>
            </w:r>
          </w:p>
          <w:p w14:paraId="6187F646" w14:textId="20CB67B3" w:rsidR="007A7520" w:rsidRPr="008712C7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td.</w:t>
            </w:r>
          </w:p>
          <w:p w14:paraId="2CA0D63E" w14:textId="77777777" w:rsidR="007A7520" w:rsidRPr="008712C7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B4DF0" w:rsidRPr="008712C7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D3ED" w14:textId="44CE8450" w:rsidR="00F04573" w:rsidRDefault="009F677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8712C7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20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913 z </w:t>
            </w:r>
            <w:proofErr w:type="spellStart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. zm.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8712C7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59DCBA9" w14:textId="77777777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  <w:p w14:paraId="7AED7EF0" w14:textId="77777777" w:rsidR="00CF46E1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</w:p>
          <w:p w14:paraId="34F7AA15" w14:textId="121D21C6" w:rsidR="00CF46E1" w:rsidRPr="008712C7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F46E1" w:rsidRPr="008712C7" w14:paraId="06F0A17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DA43" w14:textId="3FD1A4E6" w:rsidR="00CF46E1" w:rsidRPr="00DD628B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9. 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Oświadczam, że do wykonania przedmiotu zamówienia zastosujemy rozwiązania równoważne w stosunku do wskazanych w opisie przedmiotu zamówienia </w:t>
            </w:r>
          </w:p>
          <w:p w14:paraId="16173068" w14:textId="77777777" w:rsidR="00CF46E1" w:rsidRPr="00DD628B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TAK*/NIE*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DD628B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  <w:p w14:paraId="12A8C71F" w14:textId="63346469" w:rsidR="00CF46E1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(w przypadku zastosowania w ofercie rozwiązań równoważnych do oferty należy załączyć </w:t>
            </w:r>
            <w:r w:rsidR="00063FDF">
              <w:rPr>
                <w:rFonts w:ascii="Tahoma" w:hAnsi="Tahoma" w:cs="Tahoma"/>
                <w:bCs/>
                <w:sz w:val="22"/>
                <w:szCs w:val="22"/>
              </w:rPr>
              <w:t>Wykaz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 zaoferowanych rozwiąza</w:t>
            </w:r>
            <w:r w:rsidR="00063FDF">
              <w:rPr>
                <w:rFonts w:ascii="Tahoma" w:hAnsi="Tahoma" w:cs="Tahoma"/>
                <w:bCs/>
                <w:sz w:val="22"/>
                <w:szCs w:val="22"/>
              </w:rPr>
              <w:t>ń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 równoważnych oraz dowody równoważności, o których mowa w części V SWZ</w:t>
            </w:r>
            <w:r w:rsidR="00063FDF">
              <w:rPr>
                <w:rFonts w:ascii="Tahoma" w:hAnsi="Tahoma" w:cs="Tahoma"/>
                <w:bCs/>
                <w:sz w:val="22"/>
                <w:szCs w:val="22"/>
              </w:rPr>
              <w:t>;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 brak udzielenia odpowiedzi oznacza udzielenie odpowiedzi NIE.).</w:t>
            </w:r>
          </w:p>
          <w:p w14:paraId="38E010C8" w14:textId="77777777" w:rsidR="00CF46E1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A1C16" w:rsidRPr="008712C7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38E9" w14:textId="1CFB608B" w:rsidR="002A1C16" w:rsidRPr="008712C7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</w:p>
          <w:p w14:paraId="4EDC240B" w14:textId="3E4A8D09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gdy wykonawca nie przekazuje tych danych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łącza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ww. 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dokumenty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 oferty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8712C7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5055" w14:textId="683286EB" w:rsidR="006E0D7F" w:rsidRPr="008712C7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Pr="008712C7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8712C7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8712C7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B670" w14:textId="397894F0" w:rsidR="00DE56D6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8712C7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Pr="008712C7">
              <w:rPr>
                <w:rFonts w:ascii="Verdana" w:hAnsi="Verdana" w:cs="Tahoma"/>
                <w:sz w:val="22"/>
                <w:szCs w:val="22"/>
              </w:rPr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Pr="008712C7">
              <w:rPr>
                <w:rFonts w:ascii="Verdana" w:hAnsi="Verdana" w:cs="Tahoma"/>
                <w:sz w:val="22"/>
                <w:szCs w:val="22"/>
              </w:rPr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Pr="008712C7">
              <w:rPr>
                <w:rFonts w:ascii="Verdana" w:hAnsi="Verdana" w:cs="Tahoma"/>
                <w:sz w:val="22"/>
                <w:szCs w:val="22"/>
              </w:rPr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Pr="008712C7">
              <w:rPr>
                <w:rFonts w:ascii="Verdana" w:hAnsi="Verdana" w:cs="Tahoma"/>
                <w:sz w:val="22"/>
                <w:szCs w:val="22"/>
              </w:rPr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Pr="008712C7">
              <w:rPr>
                <w:rFonts w:ascii="Verdana" w:hAnsi="Verdana" w:cs="Tahoma"/>
                <w:sz w:val="22"/>
                <w:szCs w:val="22"/>
              </w:rPr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Pr="008712C7">
              <w:rPr>
                <w:rFonts w:ascii="Verdana" w:hAnsi="Verdana" w:cs="Tahoma"/>
                <w:sz w:val="22"/>
                <w:szCs w:val="22"/>
              </w:rPr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i/>
                <w:sz w:val="22"/>
                <w:szCs w:val="22"/>
                <w:lang w:eastAsia="en-US"/>
              </w:rPr>
            </w:pPr>
            <w:r w:rsidRPr="008712C7">
              <w:rPr>
                <w:rFonts w:ascii="Verdana" w:hAnsi="Verdan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8712C7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4131" w14:textId="4BD6FE2E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8712C7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871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209E" w14:textId="77777777" w:rsidR="002E5422" w:rsidRDefault="002E5422" w:rsidP="007A7520">
      <w:r>
        <w:separator/>
      </w:r>
    </w:p>
  </w:endnote>
  <w:endnote w:type="continuationSeparator" w:id="0">
    <w:p w14:paraId="4BA475D7" w14:textId="77777777" w:rsidR="002E5422" w:rsidRDefault="002E5422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666ED" w14:textId="77777777" w:rsidR="002E5422" w:rsidRDefault="002E5422" w:rsidP="007A7520">
      <w:r>
        <w:separator/>
      </w:r>
    </w:p>
  </w:footnote>
  <w:footnote w:type="continuationSeparator" w:id="0">
    <w:p w14:paraId="385E9BA7" w14:textId="77777777" w:rsidR="002E5422" w:rsidRDefault="002E5422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E3A2D"/>
    <w:multiLevelType w:val="hybridMultilevel"/>
    <w:tmpl w:val="BAAE5870"/>
    <w:lvl w:ilvl="0" w:tplc="CC58D2C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4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3"/>
  </w:num>
  <w:num w:numId="5" w16cid:durableId="1774669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2576B"/>
    <w:rsid w:val="000272F0"/>
    <w:rsid w:val="00030E24"/>
    <w:rsid w:val="00052645"/>
    <w:rsid w:val="00063FDF"/>
    <w:rsid w:val="00064A5B"/>
    <w:rsid w:val="00065A15"/>
    <w:rsid w:val="000704D0"/>
    <w:rsid w:val="00082C31"/>
    <w:rsid w:val="000934D2"/>
    <w:rsid w:val="000C61AF"/>
    <w:rsid w:val="000F3A3C"/>
    <w:rsid w:val="001112BA"/>
    <w:rsid w:val="00175F60"/>
    <w:rsid w:val="00194AFF"/>
    <w:rsid w:val="00194EA8"/>
    <w:rsid w:val="001B57E2"/>
    <w:rsid w:val="001C0A87"/>
    <w:rsid w:val="001C4DEE"/>
    <w:rsid w:val="001D29A8"/>
    <w:rsid w:val="001D58AA"/>
    <w:rsid w:val="001E4F8F"/>
    <w:rsid w:val="001F7434"/>
    <w:rsid w:val="00211E54"/>
    <w:rsid w:val="00213C91"/>
    <w:rsid w:val="0023136A"/>
    <w:rsid w:val="00231863"/>
    <w:rsid w:val="0023795F"/>
    <w:rsid w:val="002444EC"/>
    <w:rsid w:val="0025475B"/>
    <w:rsid w:val="00256DB3"/>
    <w:rsid w:val="00260BA7"/>
    <w:rsid w:val="0027583A"/>
    <w:rsid w:val="0028181D"/>
    <w:rsid w:val="0028352B"/>
    <w:rsid w:val="002865E7"/>
    <w:rsid w:val="00294CBA"/>
    <w:rsid w:val="002A1C16"/>
    <w:rsid w:val="002A7862"/>
    <w:rsid w:val="002B4DF0"/>
    <w:rsid w:val="002C02FC"/>
    <w:rsid w:val="002C155C"/>
    <w:rsid w:val="002D44CA"/>
    <w:rsid w:val="002D4E3F"/>
    <w:rsid w:val="002D6BDB"/>
    <w:rsid w:val="002E5422"/>
    <w:rsid w:val="002F1B0B"/>
    <w:rsid w:val="00310273"/>
    <w:rsid w:val="00312CD4"/>
    <w:rsid w:val="00324458"/>
    <w:rsid w:val="003629E1"/>
    <w:rsid w:val="003636D9"/>
    <w:rsid w:val="00372668"/>
    <w:rsid w:val="003B5F0E"/>
    <w:rsid w:val="003C2CB9"/>
    <w:rsid w:val="003E5269"/>
    <w:rsid w:val="003E6E32"/>
    <w:rsid w:val="004002DB"/>
    <w:rsid w:val="004017CB"/>
    <w:rsid w:val="00402D31"/>
    <w:rsid w:val="00404B0E"/>
    <w:rsid w:val="00427209"/>
    <w:rsid w:val="00454E68"/>
    <w:rsid w:val="0046062F"/>
    <w:rsid w:val="004623EA"/>
    <w:rsid w:val="00465E7F"/>
    <w:rsid w:val="004748C4"/>
    <w:rsid w:val="00482747"/>
    <w:rsid w:val="004C3D1B"/>
    <w:rsid w:val="004C6132"/>
    <w:rsid w:val="004D013A"/>
    <w:rsid w:val="004D0743"/>
    <w:rsid w:val="004D5667"/>
    <w:rsid w:val="004E2D62"/>
    <w:rsid w:val="004F1A69"/>
    <w:rsid w:val="00525933"/>
    <w:rsid w:val="00543EB8"/>
    <w:rsid w:val="00551616"/>
    <w:rsid w:val="0059159B"/>
    <w:rsid w:val="005A0DC3"/>
    <w:rsid w:val="005A50FE"/>
    <w:rsid w:val="005B7CD4"/>
    <w:rsid w:val="005D39E6"/>
    <w:rsid w:val="005F1699"/>
    <w:rsid w:val="005F194D"/>
    <w:rsid w:val="00607C1E"/>
    <w:rsid w:val="00617E93"/>
    <w:rsid w:val="0064522B"/>
    <w:rsid w:val="00663A9F"/>
    <w:rsid w:val="00666DF9"/>
    <w:rsid w:val="00681D6E"/>
    <w:rsid w:val="00687F43"/>
    <w:rsid w:val="006A10AE"/>
    <w:rsid w:val="006C18C9"/>
    <w:rsid w:val="006E0D7F"/>
    <w:rsid w:val="006E36AC"/>
    <w:rsid w:val="007113B6"/>
    <w:rsid w:val="00713A7A"/>
    <w:rsid w:val="00721828"/>
    <w:rsid w:val="0074494C"/>
    <w:rsid w:val="007846BF"/>
    <w:rsid w:val="007A7520"/>
    <w:rsid w:val="007B2B31"/>
    <w:rsid w:val="007C7627"/>
    <w:rsid w:val="007D09E0"/>
    <w:rsid w:val="007F60C5"/>
    <w:rsid w:val="00802063"/>
    <w:rsid w:val="00811E8B"/>
    <w:rsid w:val="008204AF"/>
    <w:rsid w:val="00823A58"/>
    <w:rsid w:val="00824BDE"/>
    <w:rsid w:val="008279EF"/>
    <w:rsid w:val="00840802"/>
    <w:rsid w:val="008468A2"/>
    <w:rsid w:val="00855FE7"/>
    <w:rsid w:val="008712C7"/>
    <w:rsid w:val="00890C38"/>
    <w:rsid w:val="008E5BF7"/>
    <w:rsid w:val="008E7221"/>
    <w:rsid w:val="009259F5"/>
    <w:rsid w:val="00943D3D"/>
    <w:rsid w:val="00945464"/>
    <w:rsid w:val="00967F0D"/>
    <w:rsid w:val="009A4174"/>
    <w:rsid w:val="009C5CD0"/>
    <w:rsid w:val="009D382F"/>
    <w:rsid w:val="009E7920"/>
    <w:rsid w:val="009F476A"/>
    <w:rsid w:val="009F677A"/>
    <w:rsid w:val="00A07EA0"/>
    <w:rsid w:val="00A868E5"/>
    <w:rsid w:val="00AB346E"/>
    <w:rsid w:val="00AC16CA"/>
    <w:rsid w:val="00AE37EE"/>
    <w:rsid w:val="00B101CF"/>
    <w:rsid w:val="00B51D25"/>
    <w:rsid w:val="00B65C3E"/>
    <w:rsid w:val="00B82BB7"/>
    <w:rsid w:val="00BA143A"/>
    <w:rsid w:val="00BA7C22"/>
    <w:rsid w:val="00BB16FF"/>
    <w:rsid w:val="00BC0D79"/>
    <w:rsid w:val="00BC30B0"/>
    <w:rsid w:val="00BE3EF8"/>
    <w:rsid w:val="00C00DD7"/>
    <w:rsid w:val="00C07FD5"/>
    <w:rsid w:val="00C348C5"/>
    <w:rsid w:val="00C6636C"/>
    <w:rsid w:val="00C82461"/>
    <w:rsid w:val="00CB73C4"/>
    <w:rsid w:val="00CC62BC"/>
    <w:rsid w:val="00CD1689"/>
    <w:rsid w:val="00CE140F"/>
    <w:rsid w:val="00CE183B"/>
    <w:rsid w:val="00CF1811"/>
    <w:rsid w:val="00CF46E1"/>
    <w:rsid w:val="00D0460D"/>
    <w:rsid w:val="00D12BB7"/>
    <w:rsid w:val="00D20A2E"/>
    <w:rsid w:val="00D22E5C"/>
    <w:rsid w:val="00D32187"/>
    <w:rsid w:val="00D4475E"/>
    <w:rsid w:val="00D469F6"/>
    <w:rsid w:val="00D4749C"/>
    <w:rsid w:val="00D50D01"/>
    <w:rsid w:val="00D55E49"/>
    <w:rsid w:val="00D62D46"/>
    <w:rsid w:val="00D74ECF"/>
    <w:rsid w:val="00DC65B1"/>
    <w:rsid w:val="00DE04D4"/>
    <w:rsid w:val="00DE1416"/>
    <w:rsid w:val="00DE56D6"/>
    <w:rsid w:val="00E0467E"/>
    <w:rsid w:val="00E10A32"/>
    <w:rsid w:val="00E25D13"/>
    <w:rsid w:val="00E41FAD"/>
    <w:rsid w:val="00E430C7"/>
    <w:rsid w:val="00E5760E"/>
    <w:rsid w:val="00E57D89"/>
    <w:rsid w:val="00E9108D"/>
    <w:rsid w:val="00E920DC"/>
    <w:rsid w:val="00EA53CF"/>
    <w:rsid w:val="00ED315B"/>
    <w:rsid w:val="00F04573"/>
    <w:rsid w:val="00F05A2F"/>
    <w:rsid w:val="00F12A70"/>
    <w:rsid w:val="00F13C6A"/>
    <w:rsid w:val="00F2412F"/>
    <w:rsid w:val="00F26E89"/>
    <w:rsid w:val="00F33E24"/>
    <w:rsid w:val="00F51913"/>
    <w:rsid w:val="00F65ECE"/>
    <w:rsid w:val="00F7140A"/>
    <w:rsid w:val="00F740BA"/>
    <w:rsid w:val="00F83058"/>
    <w:rsid w:val="00FA0976"/>
    <w:rsid w:val="00FA437D"/>
    <w:rsid w:val="00FC77BC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5</cp:revision>
  <dcterms:created xsi:type="dcterms:W3CDTF">2026-03-22T11:33:00Z</dcterms:created>
  <dcterms:modified xsi:type="dcterms:W3CDTF">2026-04-03T16:45:00Z</dcterms:modified>
</cp:coreProperties>
</file>